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F07556" w:rsidRDefault="00C572C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AMERICAN LEGENDS AND MYTHS</w:t>
      </w:r>
      <w:r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F07556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F07556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 w:rsidRPr="00F07556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Pr="00F07556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Pr="00F07556" w:rsidRDefault="007F1C4D" w:rsidP="00C11DA2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</w:t>
      </w:r>
      <w:r w:rsidR="00205351" w:rsidRPr="00F07556">
        <w:rPr>
          <w:rFonts w:ascii="Tahoma" w:hAnsi="Tahoma" w:cs="Tahoma"/>
        </w:rPr>
        <w:t>discuss what you know about</w:t>
      </w:r>
      <w:r w:rsidR="00633369" w:rsidRPr="00F07556">
        <w:rPr>
          <w:rFonts w:ascii="Tahoma" w:hAnsi="Tahoma" w:cs="Tahoma"/>
        </w:rPr>
        <w:t xml:space="preserve"> </w:t>
      </w:r>
      <w:r w:rsidR="00C572CD" w:rsidRPr="00F07556">
        <w:rPr>
          <w:rFonts w:ascii="Tahoma" w:hAnsi="Tahoma" w:cs="Tahoma"/>
        </w:rPr>
        <w:t>the United States</w:t>
      </w:r>
      <w:r w:rsidRPr="00F07556">
        <w:rPr>
          <w:rFonts w:ascii="Tahoma" w:hAnsi="Tahoma" w:cs="Tahoma"/>
        </w:rPr>
        <w:t xml:space="preserve">. </w:t>
      </w:r>
      <w:r w:rsidR="00C11DA2" w:rsidRPr="00F07556">
        <w:rPr>
          <w:rFonts w:ascii="Tahoma" w:hAnsi="Tahoma" w:cs="Tahoma"/>
        </w:rPr>
        <w:t>You may want to consider:</w:t>
      </w:r>
    </w:p>
    <w:p w:rsidR="00C11DA2" w:rsidRPr="00F07556" w:rsidRDefault="00C11DA2" w:rsidP="00C11DA2">
      <w:pPr>
        <w:pStyle w:val="Body"/>
        <w:rPr>
          <w:rFonts w:ascii="Tahoma" w:hAnsi="Tahoma" w:cs="Tahoma"/>
        </w:rPr>
      </w:pPr>
    </w:p>
    <w:p w:rsidR="00C11DA2" w:rsidRPr="00F07556" w:rsidRDefault="00C11DA2" w:rsidP="00C11DA2">
      <w:pPr>
        <w:pStyle w:val="Body"/>
        <w:rPr>
          <w:rFonts w:ascii="Tahoma" w:hAnsi="Tahoma" w:cs="Tahoma"/>
        </w:rPr>
        <w:sectPr w:rsidR="00C11DA2" w:rsidRPr="00F07556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4C98" w:rsidRPr="00F07556" w:rsidRDefault="00C572CD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Books and movies</w:t>
      </w:r>
    </w:p>
    <w:p w:rsidR="00264C98" w:rsidRPr="00F07556" w:rsidRDefault="00C572CD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Geography</w:t>
      </w:r>
    </w:p>
    <w:p w:rsidR="00264C98" w:rsidRPr="00F07556" w:rsidRDefault="00C572CD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Politics</w:t>
      </w:r>
    </w:p>
    <w:p w:rsidR="00264C98" w:rsidRPr="00F07556" w:rsidRDefault="00633369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Culture</w:t>
      </w:r>
    </w:p>
    <w:p w:rsidR="00C572CD" w:rsidRPr="00F07556" w:rsidRDefault="00C572CD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History</w:t>
      </w:r>
    </w:p>
    <w:p w:rsidR="00264C98" w:rsidRPr="00F07556" w:rsidRDefault="00264C98" w:rsidP="00264C98">
      <w:pPr>
        <w:pStyle w:val="Body"/>
        <w:numPr>
          <w:ilvl w:val="0"/>
          <w:numId w:val="20"/>
        </w:numPr>
        <w:rPr>
          <w:rFonts w:ascii="Tahoma" w:hAnsi="Tahoma" w:cs="Tahoma"/>
        </w:rPr>
      </w:pPr>
      <w:r w:rsidRPr="00F07556">
        <w:rPr>
          <w:rFonts w:ascii="Tahoma" w:hAnsi="Tahoma" w:cs="Tahoma"/>
        </w:rPr>
        <w:t>Cuisine</w:t>
      </w:r>
    </w:p>
    <w:p w:rsidR="00C11DA2" w:rsidRPr="00F07556" w:rsidRDefault="00C11DA2" w:rsidP="00C11DA2">
      <w:pPr>
        <w:pStyle w:val="Body"/>
        <w:rPr>
          <w:rFonts w:ascii="Tahoma" w:hAnsi="Tahoma" w:cs="Tahoma"/>
        </w:rPr>
        <w:sectPr w:rsidR="00C11DA2" w:rsidRPr="00F07556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F07556" w:rsidRDefault="00C11DA2" w:rsidP="00C11DA2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br/>
      </w:r>
    </w:p>
    <w:p w:rsidR="005707EE" w:rsidRPr="00F07556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2: SPEAKING AND VOCABULARY</w:t>
      </w:r>
    </w:p>
    <w:p w:rsidR="005707EE" w:rsidRPr="00F07556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Pr="00F07556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F07556">
        <w:rPr>
          <w:rFonts w:ascii="Tahoma" w:hAnsi="Tahoma" w:cs="Tahoma"/>
          <w:lang w:val="en-US"/>
        </w:rPr>
        <w:t>Talk to your partner and</w:t>
      </w:r>
      <w:r w:rsidRPr="00F07556">
        <w:rPr>
          <w:rFonts w:ascii="Tahoma" w:eastAsia="Times New Roman" w:hAnsi="Tahoma" w:cs="Tahoma"/>
          <w:color w:val="252525"/>
          <w:lang w:val="en-GB" w:eastAsia="en-GB"/>
        </w:rPr>
        <w:t xml:space="preserve"> answer the questions below:</w:t>
      </w:r>
    </w:p>
    <w:p w:rsidR="00523A85" w:rsidRPr="00F07556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Pr="00F07556" w:rsidRDefault="00097346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color w:val="252525"/>
          <w:lang w:val="en-GB" w:eastAsia="en-GB"/>
        </w:rPr>
        <w:t>Do you know these words? What’s the equivalent in Polish?</w:t>
      </w:r>
    </w:p>
    <w:p w:rsidR="005707EE" w:rsidRPr="00F07556" w:rsidRDefault="00633369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color w:val="252525"/>
          <w:lang w:val="en-GB" w:eastAsia="en-GB"/>
        </w:rPr>
        <w:t xml:space="preserve">How </w:t>
      </w:r>
      <w:r w:rsidR="00097346" w:rsidRPr="00F07556">
        <w:rPr>
          <w:rFonts w:ascii="Tahoma" w:eastAsia="Times New Roman" w:hAnsi="Tahoma" w:cs="Tahoma"/>
          <w:color w:val="252525"/>
          <w:lang w:val="en-GB" w:eastAsia="en-GB"/>
        </w:rPr>
        <w:t>could these words be relevant</w:t>
      </w:r>
      <w:r w:rsidRPr="00F07556">
        <w:rPr>
          <w:rFonts w:ascii="Tahoma" w:eastAsia="Times New Roman" w:hAnsi="Tahoma" w:cs="Tahoma"/>
          <w:color w:val="252525"/>
          <w:lang w:val="en-GB" w:eastAsia="en-GB"/>
        </w:rPr>
        <w:t xml:space="preserve"> to </w:t>
      </w:r>
      <w:r w:rsidR="00097346" w:rsidRPr="00F07556">
        <w:rPr>
          <w:rFonts w:ascii="Tahoma" w:eastAsia="Times New Roman" w:hAnsi="Tahoma" w:cs="Tahoma"/>
          <w:color w:val="252525"/>
          <w:lang w:val="en-GB" w:eastAsia="en-GB"/>
        </w:rPr>
        <w:t>the topic of the workshop?</w:t>
      </w:r>
    </w:p>
    <w:p w:rsidR="00097346" w:rsidRPr="00F07556" w:rsidRDefault="00097346" w:rsidP="0009734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097346" w:rsidRPr="00F07556" w:rsidRDefault="00097346" w:rsidP="0009734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exaggerate (verb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o represent something as bigger, better, or worse than it really i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stretch the truth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o exaggerat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olk hero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someone who people admire even though the person is not real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Yarn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story which is impossible to believ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necdot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story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proofErr w:type="gramStart"/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umberjack</w:t>
      </w:r>
      <w:proofErr w:type="gramEnd"/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 xml:space="preserve">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person who chops down tree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ogger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nother word for </w:t>
      </w:r>
      <w:proofErr w:type="gramStart"/>
      <w:r w:rsidRPr="00F07556">
        <w:rPr>
          <w:rFonts w:ascii="Tahoma" w:eastAsia="Times New Roman" w:hAnsi="Tahoma" w:cs="Tahoma"/>
          <w:color w:val="000000"/>
          <w:lang w:val="en-GB" w:eastAsia="en-GB"/>
        </w:rPr>
        <w:t>a lumberjack</w:t>
      </w:r>
      <w:proofErr w:type="gramEnd"/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ddler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child aged between 12-36 month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x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sharp tool used for cutting wood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ishing pol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piece of equipment used for catching fish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Ox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male cow used on farm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Inseparable (adjective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unable to be apart</w:t>
      </w:r>
    </w:p>
    <w:p w:rsidR="00F07556" w:rsidRPr="00F07556" w:rsidRDefault="00F07556" w:rsidP="00F07556">
      <w:pPr>
        <w:pStyle w:val="ListParagraph"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Pioneers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people who moved west to settle land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imber!!!!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what you shout as a chopped tree is </w:t>
      </w:r>
      <w:proofErr w:type="gramStart"/>
      <w:r w:rsidRPr="00F07556">
        <w:rPr>
          <w:rFonts w:ascii="Tahoma" w:eastAsia="Times New Roman" w:hAnsi="Tahoma" w:cs="Tahoma"/>
          <w:color w:val="000000"/>
          <w:lang w:val="en-GB" w:eastAsia="en-GB"/>
        </w:rPr>
        <w:t>falling down</w:t>
      </w:r>
      <w:proofErr w:type="gramEnd"/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awmill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where logs (chopped wood) are turned into lumber 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lizzard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huge snowstorm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eller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guy, man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lapjack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pancak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Griddl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frying pan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how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food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he Rockies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short for the Rocky Mountain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aga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story of heroic action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oastful (adjective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someone who talks about how great they ar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yot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fox-like animal native to North America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wallop (verb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o hit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Kerplop (interjectio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he sound of something falling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Pack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group of animals (wolves, coyotes)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wpok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nother word for </w:t>
      </w:r>
      <w:proofErr w:type="gramStart"/>
      <w:r w:rsidRPr="00F07556">
        <w:rPr>
          <w:rFonts w:ascii="Tahoma" w:eastAsia="Times New Roman" w:hAnsi="Tahoma" w:cs="Tahoma"/>
          <w:color w:val="000000"/>
          <w:lang w:val="en-GB" w:eastAsia="en-GB"/>
        </w:rPr>
        <w:t>cowboy</w:t>
      </w:r>
      <w:proofErr w:type="gramEnd"/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Varmint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troublesome wild animal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Ranch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land and various buildings used for raising animals like cattle or sheep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rral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place to keep cattl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yclon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 like a tornado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tamped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sudden rush of people or animal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roncho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wild hors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ariat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rope used as a lasso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lasso (verb + 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hrowing a rope to tie up an animal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Orchard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n area of land used for growing fruit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rontier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he extreme limit of settled land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settle (verb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make a permanent hom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harvest (verb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o gather crop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epees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homes used by some Native American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lleghenies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mountain range through West Virginia and Pennsylvania, part of the larger Appalachian Mountain range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al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black substance dug from the ground and used for heating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teel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metal material used in buildings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pike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thin, pointed piece of metal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allad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song or poem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rack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the thing a train moves on</w:t>
      </w:r>
    </w:p>
    <w:p w:rsidR="00097346" w:rsidRPr="00983521" w:rsidRDefault="00097346" w:rsidP="00097346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color w:val="222222"/>
          <w:lang w:val="en-GB" w:eastAsia="en-GB"/>
        </w:rPr>
      </w:pPr>
    </w:p>
    <w:p w:rsidR="00097346" w:rsidRPr="00F07556" w:rsidRDefault="00097346" w:rsidP="0009734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Drill (noun):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a tool used for making holes</w:t>
      </w:r>
    </w:p>
    <w:p w:rsidR="005707EE" w:rsidRPr="00F07556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F07556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097346" w:rsidRPr="00F07556" w:rsidRDefault="0009734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br w:type="page"/>
      </w:r>
    </w:p>
    <w:p w:rsidR="00AA7E86" w:rsidRPr="00F07556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lastRenderedPageBreak/>
        <w:t xml:space="preserve">Task </w:t>
      </w:r>
      <w:r w:rsidR="007C5E50" w:rsidRPr="00F07556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 w:rsidRPr="00F07556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3336B2" w:rsidRPr="00F07556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  <w:r w:rsidR="00097346"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 TEST</w:t>
      </w:r>
    </w:p>
    <w:p w:rsidR="00D12DCF" w:rsidRPr="00F07556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Pr="00F07556" w:rsidRDefault="00097346" w:rsidP="00235737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>Now that you have studied the vocabulary, do you remember what the words mean?</w:t>
      </w:r>
    </w:p>
    <w:p w:rsidR="0037531D" w:rsidRPr="00F07556" w:rsidRDefault="0037531D" w:rsidP="00235737">
      <w:pPr>
        <w:pStyle w:val="Body"/>
        <w:rPr>
          <w:rFonts w:ascii="Tahoma" w:hAnsi="Tahoma" w:cs="Tahoma"/>
        </w:rPr>
      </w:pP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lang w:val="en-GB" w:eastAsia="en-GB"/>
        </w:rPr>
        <w:sectPr w:rsidR="00097346" w:rsidRPr="00F07556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exaggerate (verb)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stretch the truth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olk hero (noun)</w:t>
      </w:r>
      <w:r w:rsidRPr="00F07556">
        <w:rPr>
          <w:rFonts w:ascii="Tahoma" w:eastAsia="Times New Roman" w:hAnsi="Tahoma" w:cs="Tahoma"/>
          <w:color w:val="222222"/>
          <w:lang w:val="en-GB" w:eastAsia="en-GB"/>
        </w:rPr>
        <w:t xml:space="preserve"> 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Yarn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necdot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proofErr w:type="gramStart"/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umberjack</w:t>
      </w:r>
      <w:proofErr w:type="gramEnd"/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 xml:space="preserve">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ogger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ddler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x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ishing pol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Ox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Inseparable (adjective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Pioneers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imber!!!!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awmill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lizzard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eller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lapjack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Griddl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how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he Rockies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aga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oastful (adjective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yot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wallop (verb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Kerplop (interjectio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Pack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wpok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Varmint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Ranch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rral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yclon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tamped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roncho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Lariat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lasso (verb + 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Orchard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Frontier (noun)</w:t>
      </w:r>
    </w:p>
    <w:p w:rsidR="00097346" w:rsidRPr="00983521" w:rsidRDefault="00097346" w:rsidP="007A25C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settle (verb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o harvest (verb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epees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Alleghenies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Coal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teel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Spike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Ballad (noun)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Track (noun)</w:t>
      </w:r>
      <w:r w:rsidRPr="00F07556">
        <w:rPr>
          <w:rFonts w:ascii="Tahoma" w:eastAsia="Times New Roman" w:hAnsi="Tahoma" w:cs="Tahoma"/>
          <w:color w:val="000000"/>
          <w:lang w:val="en-GB" w:eastAsia="en-GB"/>
        </w:rPr>
        <w:t xml:space="preserve"> </w:t>
      </w:r>
    </w:p>
    <w:p w:rsidR="00097346" w:rsidRPr="00F07556" w:rsidRDefault="00097346" w:rsidP="0009734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en-GB"/>
        </w:rPr>
      </w:pPr>
      <w:r w:rsidRPr="00F07556">
        <w:rPr>
          <w:rFonts w:ascii="Tahoma" w:eastAsia="Times New Roman" w:hAnsi="Tahoma" w:cs="Tahoma"/>
          <w:b/>
          <w:bCs/>
          <w:color w:val="000000"/>
          <w:lang w:val="en-GB" w:eastAsia="en-GB"/>
        </w:rPr>
        <w:t>Drill (noun)</w:t>
      </w:r>
    </w:p>
    <w:p w:rsidR="00097346" w:rsidRPr="00F07556" w:rsidRDefault="00097346" w:rsidP="00235737">
      <w:pPr>
        <w:pStyle w:val="Body"/>
        <w:rPr>
          <w:rFonts w:ascii="Tahoma" w:hAnsi="Tahoma" w:cs="Tahoma"/>
          <w:lang w:val="en-GB"/>
        </w:rPr>
        <w:sectPr w:rsidR="00097346" w:rsidRPr="00F07556" w:rsidSect="00097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C5E50" w:rsidRPr="00F07556" w:rsidRDefault="007C5E50" w:rsidP="00235737">
      <w:pPr>
        <w:pStyle w:val="Body"/>
        <w:rPr>
          <w:rFonts w:ascii="Tahoma" w:hAnsi="Tahoma" w:cs="Tahoma"/>
          <w:lang w:val="en-GB"/>
        </w:rPr>
      </w:pPr>
    </w:p>
    <w:p w:rsidR="00AA7E86" w:rsidRPr="00F07556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Pr="00F07556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RPr="00F07556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Pr="00F07556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F07556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B905D6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AMERICAN LEGENDS AND MYTHS</w:t>
      </w:r>
      <w:r w:rsidR="00602485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  <w:t>Workshop Vocabulary</w:t>
      </w:r>
    </w:p>
    <w:p w:rsidR="00AA7E86" w:rsidRPr="00F07556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3B2BD4" w:rsidRDefault="00AA7E86" w:rsidP="003B2BD4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>These activities have been designed to be used before the workshops as introduction and a way of getting students interested, and to pre-teach the key vocabulary.</w:t>
      </w:r>
    </w:p>
    <w:p w:rsidR="003B2BD4" w:rsidRDefault="003B2BD4" w:rsidP="003B2BD4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 may also use the material as a follow up activity after the students have attended the event and see how much they remember!</w:t>
      </w:r>
    </w:p>
    <w:p w:rsidR="003B2BD4" w:rsidRDefault="003B2BD4" w:rsidP="003B2BD4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no time to cover the vocabulary in class, email the worksheet to the students before the workshop, and ask them to study the words for homework before the event.</w:t>
      </w:r>
    </w:p>
    <w:p w:rsidR="00F07556" w:rsidRPr="00F07556" w:rsidRDefault="00F07556" w:rsidP="003B2BD4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</w:p>
    <w:sectPr w:rsidR="00F07556" w:rsidRPr="00F07556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9D" w:rsidRDefault="001B5D9D" w:rsidP="00685925">
      <w:pPr>
        <w:spacing w:after="0" w:line="240" w:lineRule="auto"/>
      </w:pPr>
      <w:r>
        <w:separator/>
      </w:r>
    </w:p>
  </w:endnote>
  <w:endnote w:type="continuationSeparator" w:id="0">
    <w:p w:rsidR="001B5D9D" w:rsidRDefault="001B5D9D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351" w:rsidRPr="00B80316" w:rsidRDefault="003B2BD4" w:rsidP="00097346">
    <w:pPr>
      <w:jc w:val="center"/>
      <w:rPr>
        <w:rFonts w:ascii="Tahoma" w:hAnsi="Tahoma" w:cs="Tahoma"/>
        <w:lang w:val="en-US"/>
      </w:rPr>
    </w:pPr>
    <w:r w:rsidRPr="003B2BD4">
      <w:rPr>
        <w:rFonts w:ascii="Arial" w:hAnsi="Arial" w:cs="Arial"/>
        <w:lang w:val="en-GB"/>
      </w:rPr>
      <w:t>Ha</w:t>
    </w:r>
    <w:r>
      <w:rPr>
        <w:rFonts w:ascii="Arial" w:hAnsi="Arial" w:cs="Arial"/>
        <w:lang w:val="en-GB"/>
      </w:rPr>
      <w:t xml:space="preserve">ns </w:t>
    </w:r>
    <w:proofErr w:type="spellStart"/>
    <w:r>
      <w:rPr>
        <w:rFonts w:ascii="Arial" w:hAnsi="Arial" w:cs="Arial"/>
        <w:lang w:val="en-GB"/>
      </w:rPr>
      <w:t>Egelhoff</w:t>
    </w:r>
    <w:proofErr w:type="spellEnd"/>
    <w:r>
      <w:rPr>
        <w:rFonts w:ascii="Arial" w:hAnsi="Arial" w:cs="Arial"/>
        <w:lang w:val="en-GB"/>
      </w:rPr>
      <w:br/>
    </w:r>
    <w:r w:rsidR="00205351">
      <w:rPr>
        <w:rFonts w:ascii="Arial" w:hAnsi="Arial" w:cs="Arial"/>
        <w:lang w:val="en-US"/>
      </w:rPr>
      <w:t xml:space="preserve">Like us </w:t>
    </w:r>
    <w:hyperlink r:id="rId1" w:history="1">
      <w:r w:rsidR="00205351"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 w:rsidR="00205351">
      <w:rPr>
        <w:rFonts w:ascii="Tahoma" w:eastAsia="Times New Roman" w:hAnsi="Tahoma" w:cs="Tahoma"/>
        <w:lang w:val="en-US" w:eastAsia="pl-PL"/>
      </w:rPr>
      <w:br/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9D" w:rsidRDefault="001B5D9D" w:rsidP="00685925">
      <w:pPr>
        <w:spacing w:after="0" w:line="240" w:lineRule="auto"/>
      </w:pPr>
      <w:r>
        <w:separator/>
      </w:r>
    </w:p>
  </w:footnote>
  <w:footnote w:type="continuationSeparator" w:id="0">
    <w:p w:rsidR="001B5D9D" w:rsidRDefault="001B5D9D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"/>
  </w:num>
  <w:num w:numId="5">
    <w:abstractNumId w:val="20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9"/>
  </w:num>
  <w:num w:numId="17">
    <w:abstractNumId w:val="21"/>
  </w:num>
  <w:num w:numId="18">
    <w:abstractNumId w:val="8"/>
  </w:num>
  <w:num w:numId="19">
    <w:abstractNumId w:val="4"/>
  </w:num>
  <w:num w:numId="20">
    <w:abstractNumId w:val="0"/>
  </w:num>
  <w:num w:numId="21">
    <w:abstractNumId w:val="22"/>
  </w:num>
  <w:num w:numId="22">
    <w:abstractNumId w:val="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81C25"/>
    <w:rsid w:val="00097346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A6344"/>
    <w:rsid w:val="003B2BD4"/>
    <w:rsid w:val="003D240C"/>
    <w:rsid w:val="00420533"/>
    <w:rsid w:val="00445893"/>
    <w:rsid w:val="00453F07"/>
    <w:rsid w:val="00460715"/>
    <w:rsid w:val="00477144"/>
    <w:rsid w:val="00483515"/>
    <w:rsid w:val="00487AE3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3369"/>
    <w:rsid w:val="006359BC"/>
    <w:rsid w:val="00640861"/>
    <w:rsid w:val="0064714F"/>
    <w:rsid w:val="00673AF2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905D6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2CD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07556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49104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023D-B128-4821-A4AE-356D2FD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7</cp:revision>
  <dcterms:created xsi:type="dcterms:W3CDTF">2018-03-03T10:39:00Z</dcterms:created>
  <dcterms:modified xsi:type="dcterms:W3CDTF">2018-03-04T09:58:00Z</dcterms:modified>
</cp:coreProperties>
</file>